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版画丛刊  1  新定三礼图、天竺灵签、太音大全集、圣迹图、历代古人像赞，武经总要前集</w:t>
      </w:r>
    </w:p>
    <w:p>
      <w:r>
        <w:t>作者:郑振铎编</w:t>
      </w:r>
    </w:p>
    <w:p>
      <w:r>
        <w:t>出版社:上海:上海古籍出版社,1988.08</w:t>
      </w:r>
    </w:p>
    <w:p>
      <w:r>
        <w:t>出版日期：</w:t>
      </w:r>
    </w:p>
    <w:p>
      <w:r>
        <w:t>总页数：777</w:t>
      </w:r>
    </w:p>
    <w:p>
      <w:r>
        <w:t>更多请访问教客网:www.jiaokey.com</w:t>
      </w:r>
    </w:p>
    <w:p>
      <w:r>
        <w:t>中国古代版画丛刊  1  新定三礼图、天竺灵签、太音大全集、圣迹图、历代古人像赞，武经总要前集评论地址：https://www.jiaokey.com/book/detail/114150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